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</w:t>
            </w:r>
            <w:proofErr w:type="spellStart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Нефтегазизыскания</w:t>
            </w:r>
            <w:proofErr w:type="spellEnd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9A319A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30.03.2022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9A319A">
        <w:rPr>
          <w:b/>
          <w:sz w:val="28"/>
          <w:szCs w:val="28"/>
        </w:rPr>
        <w:t>234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9A319A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</w:t>
      </w:r>
      <w:proofErr w:type="spellStart"/>
      <w:r>
        <w:t>Нефтегазизыскания</w:t>
      </w:r>
      <w:proofErr w:type="spellEnd"/>
      <w:r>
        <w:t>-Альянс», п. 3.7 Положения о реестре членов Ассоциации СРО «</w:t>
      </w:r>
      <w:proofErr w:type="spellStart"/>
      <w:r>
        <w:t>Нефтегазизыскания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9A319A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ии ООО «ПКБ» (ИНН 7717693880), номер в реестре членов Ассоциации - 365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9A319A" w:rsidTr="009A319A">
        <w:tc>
          <w:tcPr>
            <w:tcW w:w="4855" w:type="dxa"/>
            <w:vAlign w:val="center"/>
          </w:tcPr>
          <w:p w:rsidR="009A319A" w:rsidRPr="009A319A" w:rsidRDefault="009A319A" w:rsidP="009A319A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9A319A" w:rsidRPr="009A319A" w:rsidRDefault="009A319A" w:rsidP="009A319A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9A319A" w:rsidTr="009A319A">
        <w:tc>
          <w:tcPr>
            <w:tcW w:w="4855" w:type="dxa"/>
            <w:vAlign w:val="center"/>
          </w:tcPr>
          <w:p w:rsidR="009A319A" w:rsidRPr="009A319A" w:rsidRDefault="009A319A" w:rsidP="009A319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Дата и основания прекращения членства в саморегулируемой организации</w:t>
            </w:r>
          </w:p>
        </w:tc>
        <w:tc>
          <w:tcPr>
            <w:tcW w:w="4856" w:type="dxa"/>
            <w:vAlign w:val="center"/>
          </w:tcPr>
          <w:p w:rsidR="009A319A" w:rsidRDefault="009A319A" w:rsidP="009A319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Основание прекращения членства: Часть 3.1 ст. 55.17</w:t>
            </w:r>
          </w:p>
          <w:p w:rsidR="009A319A" w:rsidRDefault="009A319A" w:rsidP="009A319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Членство прекращено с 30.03.2022</w:t>
            </w:r>
          </w:p>
          <w:p w:rsidR="009A319A" w:rsidRDefault="009A319A" w:rsidP="009A319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 Часть 3.1 ст. 55.17 </w:t>
            </w:r>
          </w:p>
          <w:p w:rsidR="009A319A" w:rsidRPr="009A319A" w:rsidRDefault="009A319A" w:rsidP="009A319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Письмо</w:t>
            </w:r>
            <w:proofErr w:type="gramStart"/>
            <w:r>
              <w:rPr>
                <w:sz w:val="16"/>
              </w:rPr>
              <w:t xml:space="preserve"> И</w:t>
            </w:r>
            <w:proofErr w:type="gramEnd"/>
            <w:r>
              <w:rPr>
                <w:sz w:val="16"/>
              </w:rPr>
              <w:t xml:space="preserve">сх. № 03.22-03 от 28.03.2022, </w:t>
            </w:r>
            <w:proofErr w:type="spellStart"/>
            <w:r>
              <w:rPr>
                <w:sz w:val="16"/>
              </w:rPr>
              <w:t>вх</w:t>
            </w:r>
            <w:proofErr w:type="spellEnd"/>
            <w:r>
              <w:rPr>
                <w:sz w:val="16"/>
              </w:rPr>
              <w:t>. № 073 от 30.03.2022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1A4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319A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A05D4-F8C2-429E-82F3-FEAB9062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88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Левкович</cp:lastModifiedBy>
  <cp:revision>3</cp:revision>
  <cp:lastPrinted>2022-03-30T13:21:00Z</cp:lastPrinted>
  <dcterms:created xsi:type="dcterms:W3CDTF">2022-03-30T13:20:00Z</dcterms:created>
  <dcterms:modified xsi:type="dcterms:W3CDTF">2022-03-30T13:21:00Z</dcterms:modified>
</cp:coreProperties>
</file>